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2D" w:rsidRPr="006C51E8" w:rsidRDefault="001D524A" w:rsidP="001D524A">
      <w:pPr>
        <w:jc w:val="center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Проектная задача</w:t>
      </w:r>
      <w:r w:rsidR="00AF01BB" w:rsidRPr="006C51E8">
        <w:rPr>
          <w:rFonts w:ascii="Times New Roman" w:hAnsi="Times New Roman" w:cs="Times New Roman"/>
          <w:sz w:val="32"/>
        </w:rPr>
        <w:t xml:space="preserve"> «Сочиняем сказку»</w:t>
      </w:r>
    </w:p>
    <w:p w:rsidR="001D524A" w:rsidRPr="006C51E8" w:rsidRDefault="001D524A" w:rsidP="001D524A">
      <w:pPr>
        <w:jc w:val="center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Описание проектной задачи</w:t>
      </w:r>
    </w:p>
    <w:p w:rsidR="001D524A" w:rsidRPr="006C51E8" w:rsidRDefault="001D524A" w:rsidP="00AF01BB">
      <w:pPr>
        <w:ind w:left="-567"/>
        <w:jc w:val="both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Ребята! Забавные и жизнерадостные жители далекой от н</w:t>
      </w:r>
      <w:r w:rsidR="00C86002" w:rsidRPr="006C51E8">
        <w:rPr>
          <w:rFonts w:ascii="Times New Roman" w:hAnsi="Times New Roman" w:cs="Times New Roman"/>
          <w:sz w:val="32"/>
        </w:rPr>
        <w:t xml:space="preserve">ас планеты просят </w:t>
      </w:r>
      <w:r w:rsidR="00DC567A" w:rsidRPr="006C51E8">
        <w:rPr>
          <w:rFonts w:ascii="Times New Roman" w:hAnsi="Times New Roman" w:cs="Times New Roman"/>
          <w:sz w:val="32"/>
        </w:rPr>
        <w:t xml:space="preserve"> </w:t>
      </w:r>
      <w:r w:rsidRPr="006C51E8">
        <w:rPr>
          <w:rFonts w:ascii="Times New Roman" w:hAnsi="Times New Roman" w:cs="Times New Roman"/>
          <w:sz w:val="32"/>
        </w:rPr>
        <w:t xml:space="preserve"> вас о помощи. Их любимое занятие – читать и рассказывать русские народные сказки. Даже планету свою они назвали «Сказочная». Но на их планете нет сказок! Сегодня по межгалактической связи они попросили вас научить их составлять сказки.</w:t>
      </w:r>
    </w:p>
    <w:p w:rsidR="002F7561" w:rsidRPr="00286B7E" w:rsidRDefault="001D524A" w:rsidP="002F7561">
      <w:pPr>
        <w:ind w:left="-567"/>
        <w:jc w:val="both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Для решения задачи потребуется фантазия и умение работать вместе, чтобы каждый из вас мог внести свой вклад в результат всей группы. Надеемся, что вам понравится эта задача</w:t>
      </w:r>
      <w:r w:rsidR="00AF01BB" w:rsidRPr="006C51E8">
        <w:rPr>
          <w:rFonts w:ascii="Times New Roman" w:hAnsi="Times New Roman" w:cs="Times New Roman"/>
          <w:sz w:val="32"/>
        </w:rPr>
        <w:t>,</w:t>
      </w:r>
      <w:r w:rsidRPr="006C51E8">
        <w:rPr>
          <w:rFonts w:ascii="Times New Roman" w:hAnsi="Times New Roman" w:cs="Times New Roman"/>
          <w:sz w:val="32"/>
        </w:rPr>
        <w:t xml:space="preserve"> и вы с интересом будете ее решать! Желаем успехов!</w:t>
      </w:r>
    </w:p>
    <w:p w:rsidR="00C86002" w:rsidRPr="002F7561" w:rsidRDefault="00C86002" w:rsidP="002F7561">
      <w:pPr>
        <w:ind w:left="-567"/>
        <w:jc w:val="center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b/>
          <w:sz w:val="32"/>
        </w:rPr>
        <w:t>Задание 1.</w:t>
      </w:r>
    </w:p>
    <w:p w:rsidR="00C86002" w:rsidRPr="006C51E8" w:rsidRDefault="00C86002" w:rsidP="00AF01BB">
      <w:pPr>
        <w:ind w:left="-567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Сказка имеет свою структуру. Вам нужно соединить стрелками элементы сказок с данными примерами.</w:t>
      </w:r>
    </w:p>
    <w:tbl>
      <w:tblPr>
        <w:tblStyle w:val="a3"/>
        <w:tblpPr w:leftFromText="180" w:rightFromText="180" w:vertAnchor="text" w:horzAnchor="margin" w:tblpY="481"/>
        <w:tblW w:w="0" w:type="auto"/>
        <w:tblLook w:val="04A0"/>
      </w:tblPr>
      <w:tblGrid>
        <w:gridCol w:w="3485"/>
        <w:gridCol w:w="2830"/>
        <w:gridCol w:w="3822"/>
      </w:tblGrid>
      <w:tr w:rsidR="00E1518E" w:rsidTr="00E1518E">
        <w:tc>
          <w:tcPr>
            <w:tcW w:w="3485" w:type="dxa"/>
          </w:tcPr>
          <w:p w:rsidR="00E1518E" w:rsidRDefault="00E1518E" w:rsidP="006C51E8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 xml:space="preserve">Развитие событий           </w:t>
            </w:r>
          </w:p>
        </w:tc>
        <w:tc>
          <w:tcPr>
            <w:tcW w:w="2830" w:type="dxa"/>
            <w:vMerge w:val="restart"/>
          </w:tcPr>
          <w:p w:rsidR="00E1518E" w:rsidRPr="006C51E8" w:rsidRDefault="00E1518E" w:rsidP="006C51E8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22" w:type="dxa"/>
          </w:tcPr>
          <w:p w:rsidR="00E1518E" w:rsidRDefault="00E1518E" w:rsidP="006C51E8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«Жили – были в Тридевятом государстве…»</w:t>
            </w:r>
          </w:p>
        </w:tc>
      </w:tr>
      <w:tr w:rsidR="00E1518E" w:rsidTr="00E1518E">
        <w:tc>
          <w:tcPr>
            <w:tcW w:w="3485" w:type="dxa"/>
          </w:tcPr>
          <w:p w:rsidR="00E1518E" w:rsidRDefault="00E1518E" w:rsidP="006C51E8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 xml:space="preserve">Зачин  </w:t>
            </w:r>
          </w:p>
        </w:tc>
        <w:tc>
          <w:tcPr>
            <w:tcW w:w="2830" w:type="dxa"/>
            <w:vMerge/>
          </w:tcPr>
          <w:p w:rsidR="00E1518E" w:rsidRPr="006C51E8" w:rsidRDefault="00E1518E" w:rsidP="006C51E8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22" w:type="dxa"/>
          </w:tcPr>
          <w:p w:rsidR="00E1518E" w:rsidRDefault="00E1518E" w:rsidP="006C51E8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«Скоро сказка сказывается…»</w:t>
            </w:r>
          </w:p>
        </w:tc>
      </w:tr>
      <w:tr w:rsidR="00E1518E" w:rsidTr="00E1518E">
        <w:tc>
          <w:tcPr>
            <w:tcW w:w="3485" w:type="dxa"/>
          </w:tcPr>
          <w:p w:rsidR="00E1518E" w:rsidRDefault="00E1518E" w:rsidP="006C51E8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Присказка</w:t>
            </w:r>
          </w:p>
        </w:tc>
        <w:tc>
          <w:tcPr>
            <w:tcW w:w="2830" w:type="dxa"/>
            <w:vMerge/>
          </w:tcPr>
          <w:p w:rsidR="00E1518E" w:rsidRPr="006C51E8" w:rsidRDefault="00E1518E" w:rsidP="006C51E8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22" w:type="dxa"/>
          </w:tcPr>
          <w:p w:rsidR="00E1518E" w:rsidRDefault="00E1518E" w:rsidP="006C51E8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 xml:space="preserve">«Сказка – ложь, да в ней намек…»        </w:t>
            </w:r>
          </w:p>
        </w:tc>
      </w:tr>
      <w:tr w:rsidR="00E1518E" w:rsidTr="00E1518E">
        <w:tc>
          <w:tcPr>
            <w:tcW w:w="3485" w:type="dxa"/>
          </w:tcPr>
          <w:p w:rsidR="00E1518E" w:rsidRDefault="00E1518E" w:rsidP="006C51E8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Концовка</w:t>
            </w:r>
          </w:p>
        </w:tc>
        <w:tc>
          <w:tcPr>
            <w:tcW w:w="2830" w:type="dxa"/>
            <w:vMerge/>
          </w:tcPr>
          <w:p w:rsidR="00E1518E" w:rsidRPr="006C51E8" w:rsidRDefault="00E1518E" w:rsidP="006C51E8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22" w:type="dxa"/>
          </w:tcPr>
          <w:p w:rsidR="00E1518E" w:rsidRDefault="00E1518E" w:rsidP="006C51E8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Три характеристики героя, устаревшие слова                     и устойчивые выражения</w:t>
            </w:r>
          </w:p>
        </w:tc>
      </w:tr>
    </w:tbl>
    <w:p w:rsidR="006C51E8" w:rsidRPr="00286B7E" w:rsidRDefault="006C51E8" w:rsidP="002F7561">
      <w:pPr>
        <w:rPr>
          <w:rFonts w:ascii="Times New Roman" w:hAnsi="Times New Roman" w:cs="Times New Roman"/>
          <w:b/>
          <w:sz w:val="32"/>
        </w:rPr>
      </w:pPr>
    </w:p>
    <w:p w:rsidR="00C86002" w:rsidRPr="006C51E8" w:rsidRDefault="00C86002" w:rsidP="00AF01BB">
      <w:pPr>
        <w:ind w:left="-567"/>
        <w:jc w:val="center"/>
        <w:rPr>
          <w:rFonts w:ascii="Times New Roman" w:hAnsi="Times New Roman" w:cs="Times New Roman"/>
          <w:b/>
          <w:sz w:val="32"/>
        </w:rPr>
      </w:pPr>
      <w:r w:rsidRPr="006C51E8">
        <w:rPr>
          <w:rFonts w:ascii="Times New Roman" w:hAnsi="Times New Roman" w:cs="Times New Roman"/>
          <w:b/>
          <w:sz w:val="32"/>
        </w:rPr>
        <w:t>Задание 2.</w:t>
      </w:r>
    </w:p>
    <w:p w:rsidR="00C86002" w:rsidRPr="006C51E8" w:rsidRDefault="00C86002" w:rsidP="00AF01BB">
      <w:pPr>
        <w:ind w:left="-567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В сказках вы не раз встречали слова, которые</w:t>
      </w:r>
      <w:r w:rsidR="007514F9" w:rsidRPr="006C51E8">
        <w:rPr>
          <w:rFonts w:ascii="Times New Roman" w:hAnsi="Times New Roman" w:cs="Times New Roman"/>
          <w:sz w:val="32"/>
        </w:rPr>
        <w:t xml:space="preserve"> теперь или не употребляются, или употребляются очень редко.</w:t>
      </w:r>
    </w:p>
    <w:p w:rsidR="007514F9" w:rsidRPr="006C51E8" w:rsidRDefault="007514F9" w:rsidP="00AF01BB">
      <w:pPr>
        <w:ind w:left="-567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Объясните, как вы понимаете такие слова:</w:t>
      </w:r>
    </w:p>
    <w:p w:rsidR="007514F9" w:rsidRPr="006C51E8" w:rsidRDefault="007514F9" w:rsidP="00AF01BB">
      <w:pPr>
        <w:ind w:left="-567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Ведать-</w:t>
      </w:r>
    </w:p>
    <w:p w:rsidR="007514F9" w:rsidRPr="006C51E8" w:rsidRDefault="007514F9" w:rsidP="00AF01BB">
      <w:pPr>
        <w:ind w:left="-567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Грош-</w:t>
      </w:r>
    </w:p>
    <w:p w:rsidR="00E1518E" w:rsidRPr="00286B7E" w:rsidRDefault="007514F9" w:rsidP="002F7561">
      <w:pPr>
        <w:ind w:left="-567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lastRenderedPageBreak/>
        <w:t>Промеж себя-</w:t>
      </w:r>
    </w:p>
    <w:p w:rsidR="007514F9" w:rsidRPr="006C51E8" w:rsidRDefault="007514F9" w:rsidP="00AF01BB">
      <w:pPr>
        <w:ind w:left="-567"/>
        <w:jc w:val="center"/>
        <w:rPr>
          <w:rFonts w:ascii="Times New Roman" w:hAnsi="Times New Roman" w:cs="Times New Roman"/>
          <w:b/>
          <w:sz w:val="32"/>
        </w:rPr>
      </w:pPr>
      <w:r w:rsidRPr="006C51E8">
        <w:rPr>
          <w:rFonts w:ascii="Times New Roman" w:hAnsi="Times New Roman" w:cs="Times New Roman"/>
          <w:b/>
          <w:sz w:val="32"/>
        </w:rPr>
        <w:t>Задание 3.</w:t>
      </w:r>
    </w:p>
    <w:p w:rsidR="00AF01BB" w:rsidRPr="006C51E8" w:rsidRDefault="00AF01BB" w:rsidP="00AF01BB">
      <w:pPr>
        <w:ind w:left="-567"/>
        <w:jc w:val="center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Соедините стрелками</w:t>
      </w:r>
      <w:r w:rsidR="005E37B2" w:rsidRPr="006C51E8">
        <w:rPr>
          <w:rFonts w:ascii="Times New Roman" w:hAnsi="Times New Roman" w:cs="Times New Roman"/>
          <w:sz w:val="32"/>
        </w:rPr>
        <w:t xml:space="preserve"> данные</w:t>
      </w:r>
      <w:r w:rsidRPr="006C51E8">
        <w:rPr>
          <w:rFonts w:ascii="Times New Roman" w:hAnsi="Times New Roman" w:cs="Times New Roman"/>
          <w:sz w:val="32"/>
        </w:rPr>
        <w:t xml:space="preserve"> фразеологизмы</w:t>
      </w:r>
      <w:r w:rsidR="005E37B2" w:rsidRPr="006C51E8">
        <w:rPr>
          <w:rFonts w:ascii="Times New Roman" w:hAnsi="Times New Roman" w:cs="Times New Roman"/>
          <w:sz w:val="32"/>
        </w:rPr>
        <w:t xml:space="preserve"> из сказок с их значением.</w:t>
      </w:r>
    </w:p>
    <w:p w:rsidR="00DF03FF" w:rsidRPr="006C51E8" w:rsidRDefault="007514F9" w:rsidP="005E37B2">
      <w:pPr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 xml:space="preserve">         </w:t>
      </w:r>
    </w:p>
    <w:tbl>
      <w:tblPr>
        <w:tblStyle w:val="a3"/>
        <w:tblW w:w="10442" w:type="dxa"/>
        <w:tblInd w:w="-526" w:type="dxa"/>
        <w:tblLook w:val="04A0"/>
      </w:tblPr>
      <w:tblGrid>
        <w:gridCol w:w="4036"/>
        <w:gridCol w:w="2694"/>
        <w:gridCol w:w="3712"/>
      </w:tblGrid>
      <w:tr w:rsidR="00DF03FF" w:rsidRPr="006C51E8" w:rsidTr="006C51E8">
        <w:trPr>
          <w:trHeight w:val="452"/>
        </w:trPr>
        <w:tc>
          <w:tcPr>
            <w:tcW w:w="4036" w:type="dxa"/>
          </w:tcPr>
          <w:p w:rsidR="00DF03FF" w:rsidRPr="006C51E8" w:rsidRDefault="00DF03FF" w:rsidP="005E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1E8">
              <w:rPr>
                <w:rFonts w:ascii="Times New Roman" w:hAnsi="Times New Roman" w:cs="Times New Roman"/>
                <w:sz w:val="28"/>
                <w:szCs w:val="28"/>
              </w:rPr>
              <w:t xml:space="preserve">Долго ли, коротко ли                                       </w:t>
            </w:r>
          </w:p>
        </w:tc>
        <w:tc>
          <w:tcPr>
            <w:tcW w:w="2694" w:type="dxa"/>
            <w:vMerge w:val="restart"/>
          </w:tcPr>
          <w:p w:rsidR="00DF03FF" w:rsidRPr="006C51E8" w:rsidRDefault="00DF03FF" w:rsidP="005E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DF03FF" w:rsidRPr="006C51E8" w:rsidRDefault="00DF03FF" w:rsidP="005E37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</w:t>
            </w:r>
          </w:p>
        </w:tc>
      </w:tr>
      <w:tr w:rsidR="00DF03FF" w:rsidRPr="006C51E8" w:rsidTr="006C51E8">
        <w:trPr>
          <w:trHeight w:val="634"/>
        </w:trPr>
        <w:tc>
          <w:tcPr>
            <w:tcW w:w="4036" w:type="dxa"/>
          </w:tcPr>
          <w:p w:rsidR="00DF03FF" w:rsidRPr="006C51E8" w:rsidRDefault="00DF03FF" w:rsidP="005E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и в сказке </w:t>
            </w:r>
            <w:r w:rsidR="006C51E8"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ать</w:t>
            </w:r>
            <w:proofErr w:type="gramStart"/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 пером описать»                </w:t>
            </w:r>
          </w:p>
        </w:tc>
        <w:tc>
          <w:tcPr>
            <w:tcW w:w="2694" w:type="dxa"/>
            <w:vMerge/>
          </w:tcPr>
          <w:p w:rsidR="00DF03FF" w:rsidRPr="006C51E8" w:rsidRDefault="00DF03FF" w:rsidP="005E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DF03FF" w:rsidRPr="006C51E8" w:rsidRDefault="00DF03FF" w:rsidP="00DF0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наказывать</w:t>
            </w:r>
          </w:p>
          <w:p w:rsidR="00DF03FF" w:rsidRPr="006C51E8" w:rsidRDefault="00DF03FF" w:rsidP="005E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3FF" w:rsidRPr="006C51E8" w:rsidTr="006C51E8">
        <w:trPr>
          <w:trHeight w:val="332"/>
        </w:trPr>
        <w:tc>
          <w:tcPr>
            <w:tcW w:w="4036" w:type="dxa"/>
          </w:tcPr>
          <w:p w:rsidR="00DF03FF" w:rsidRPr="006C51E8" w:rsidRDefault="00DF03FF" w:rsidP="005E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да глаза глядят»</w:t>
            </w:r>
          </w:p>
        </w:tc>
        <w:tc>
          <w:tcPr>
            <w:tcW w:w="2694" w:type="dxa"/>
            <w:vMerge/>
          </w:tcPr>
          <w:p w:rsidR="00DF03FF" w:rsidRPr="006C51E8" w:rsidRDefault="00DF03FF" w:rsidP="005E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DF03FF" w:rsidRPr="006C51E8" w:rsidRDefault="00DF03FF" w:rsidP="005E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1E8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ённое время   </w:t>
            </w:r>
          </w:p>
        </w:tc>
      </w:tr>
      <w:tr w:rsidR="00DF03FF" w:rsidRPr="006C51E8" w:rsidTr="006C51E8">
        <w:trPr>
          <w:trHeight w:val="1057"/>
        </w:trPr>
        <w:tc>
          <w:tcPr>
            <w:tcW w:w="4036" w:type="dxa"/>
          </w:tcPr>
          <w:p w:rsidR="006C51E8" w:rsidRPr="006C51E8" w:rsidRDefault="006C51E8" w:rsidP="005E37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03FF" w:rsidRPr="006C51E8" w:rsidRDefault="00DF03FF" w:rsidP="005E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дать жару»</w:t>
            </w:r>
          </w:p>
        </w:tc>
        <w:tc>
          <w:tcPr>
            <w:tcW w:w="2694" w:type="dxa"/>
            <w:vMerge/>
          </w:tcPr>
          <w:p w:rsidR="00DF03FF" w:rsidRPr="006C51E8" w:rsidRDefault="00DF03FF" w:rsidP="005E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DF03FF" w:rsidRPr="006C51E8" w:rsidRDefault="006C51E8" w:rsidP="006C5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ти в уныние, отчаяние, сильно  расстроиться, огорчиться</w:t>
            </w:r>
          </w:p>
        </w:tc>
      </w:tr>
      <w:tr w:rsidR="00DF03FF" w:rsidRPr="006C51E8" w:rsidTr="006C51E8">
        <w:trPr>
          <w:trHeight w:val="649"/>
        </w:trPr>
        <w:tc>
          <w:tcPr>
            <w:tcW w:w="4036" w:type="dxa"/>
          </w:tcPr>
          <w:p w:rsidR="00DF03FF" w:rsidRPr="006C51E8" w:rsidRDefault="00DF03FF" w:rsidP="005E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Во всю прыть»</w:t>
            </w:r>
          </w:p>
        </w:tc>
        <w:tc>
          <w:tcPr>
            <w:tcW w:w="2694" w:type="dxa"/>
            <w:vMerge/>
          </w:tcPr>
          <w:p w:rsidR="00DF03FF" w:rsidRPr="006C51E8" w:rsidRDefault="00DF03FF" w:rsidP="005E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DF03FF" w:rsidRPr="006C51E8" w:rsidRDefault="006C51E8" w:rsidP="005E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определенном направлении</w:t>
            </w:r>
          </w:p>
        </w:tc>
      </w:tr>
      <w:tr w:rsidR="00DF03FF" w:rsidRPr="006C51E8" w:rsidTr="006C51E8">
        <w:trPr>
          <w:trHeight w:val="674"/>
        </w:trPr>
        <w:tc>
          <w:tcPr>
            <w:tcW w:w="4036" w:type="dxa"/>
          </w:tcPr>
          <w:p w:rsidR="00DF03FF" w:rsidRPr="006C51E8" w:rsidRDefault="00DF03FF" w:rsidP="005E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лову повесить»</w:t>
            </w:r>
          </w:p>
        </w:tc>
        <w:tc>
          <w:tcPr>
            <w:tcW w:w="2694" w:type="dxa"/>
            <w:vMerge/>
          </w:tcPr>
          <w:p w:rsidR="00DF03FF" w:rsidRPr="006C51E8" w:rsidRDefault="00DF03FF" w:rsidP="005E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DF03FF" w:rsidRPr="006C51E8" w:rsidRDefault="00DF03FF" w:rsidP="005E37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м-либо или о чём-либо красивом, чудесном»</w:t>
            </w:r>
          </w:p>
        </w:tc>
      </w:tr>
    </w:tbl>
    <w:p w:rsidR="00E1518E" w:rsidRPr="00286B7E" w:rsidRDefault="00E1518E" w:rsidP="002F7561">
      <w:pPr>
        <w:rPr>
          <w:rFonts w:ascii="Times New Roman" w:hAnsi="Times New Roman" w:cs="Times New Roman"/>
          <w:sz w:val="32"/>
        </w:rPr>
      </w:pPr>
    </w:p>
    <w:p w:rsidR="007514F9" w:rsidRPr="006C51E8" w:rsidRDefault="007514F9" w:rsidP="00AF01BB">
      <w:pPr>
        <w:ind w:left="-567"/>
        <w:jc w:val="center"/>
        <w:rPr>
          <w:rFonts w:ascii="Times New Roman" w:hAnsi="Times New Roman" w:cs="Times New Roman"/>
          <w:b/>
          <w:sz w:val="32"/>
        </w:rPr>
      </w:pPr>
      <w:r w:rsidRPr="006C51E8">
        <w:rPr>
          <w:rFonts w:ascii="Times New Roman" w:hAnsi="Times New Roman" w:cs="Times New Roman"/>
          <w:b/>
          <w:sz w:val="32"/>
        </w:rPr>
        <w:t>Задание 4.</w:t>
      </w:r>
    </w:p>
    <w:p w:rsidR="007514F9" w:rsidRPr="006C51E8" w:rsidRDefault="007514F9" w:rsidP="00AF01BB">
      <w:pPr>
        <w:ind w:left="-567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Несмотря на то</w:t>
      </w:r>
      <w:r w:rsidR="00AF01BB" w:rsidRPr="006C51E8">
        <w:rPr>
          <w:rFonts w:ascii="Times New Roman" w:hAnsi="Times New Roman" w:cs="Times New Roman"/>
          <w:sz w:val="32"/>
        </w:rPr>
        <w:t>,</w:t>
      </w:r>
      <w:r w:rsidRPr="006C51E8">
        <w:rPr>
          <w:rFonts w:ascii="Times New Roman" w:hAnsi="Times New Roman" w:cs="Times New Roman"/>
          <w:sz w:val="32"/>
        </w:rPr>
        <w:t xml:space="preserve"> что Баба- Яга, как любая женщина, скрывает, сколько ей лет, стало известно, что её возраст выражается наименьшим трёхзначным числом, которое записывается наименьшим трёхз</w:t>
      </w:r>
      <w:r w:rsidR="00717A6C" w:rsidRPr="006C51E8">
        <w:rPr>
          <w:rFonts w:ascii="Times New Roman" w:hAnsi="Times New Roman" w:cs="Times New Roman"/>
          <w:sz w:val="32"/>
        </w:rPr>
        <w:t>н</w:t>
      </w:r>
      <w:r w:rsidRPr="006C51E8">
        <w:rPr>
          <w:rFonts w:ascii="Times New Roman" w:hAnsi="Times New Roman" w:cs="Times New Roman"/>
          <w:sz w:val="32"/>
        </w:rPr>
        <w:t>ачным чи</w:t>
      </w:r>
      <w:r w:rsidR="00717A6C" w:rsidRPr="006C51E8">
        <w:rPr>
          <w:rFonts w:ascii="Times New Roman" w:hAnsi="Times New Roman" w:cs="Times New Roman"/>
          <w:sz w:val="32"/>
        </w:rPr>
        <w:t>слом, которое записывается различными цифрами. Сколько лет Бабе – Яге?</w:t>
      </w:r>
    </w:p>
    <w:p w:rsidR="00E1518E" w:rsidRPr="002F7561" w:rsidRDefault="00B500EB" w:rsidP="002F7561">
      <w:pPr>
        <w:ind w:left="-567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rect id="_x0000_s1026" style="position:absolute;left:0;text-align:left;margin-left:129.45pt;margin-top:2.25pt;width:120pt;height:27.75pt;z-index:251658240"/>
        </w:pict>
      </w:r>
    </w:p>
    <w:p w:rsidR="007514F9" w:rsidRPr="006C51E8" w:rsidRDefault="00717A6C" w:rsidP="00AF01BB">
      <w:pPr>
        <w:ind w:left="-567"/>
        <w:jc w:val="center"/>
        <w:rPr>
          <w:rFonts w:ascii="Times New Roman" w:hAnsi="Times New Roman" w:cs="Times New Roman"/>
          <w:b/>
          <w:sz w:val="32"/>
        </w:rPr>
      </w:pPr>
      <w:r w:rsidRPr="006C51E8">
        <w:rPr>
          <w:rFonts w:ascii="Times New Roman" w:hAnsi="Times New Roman" w:cs="Times New Roman"/>
          <w:b/>
          <w:sz w:val="32"/>
        </w:rPr>
        <w:t>Задание 5.</w:t>
      </w:r>
    </w:p>
    <w:p w:rsidR="00717A6C" w:rsidRPr="006C51E8" w:rsidRDefault="00717A6C" w:rsidP="00A246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Предметы волшебные в сказках бывают,</w:t>
      </w:r>
    </w:p>
    <w:p w:rsidR="00717A6C" w:rsidRPr="006C51E8" w:rsidRDefault="00717A6C" w:rsidP="00AF01BB">
      <w:pPr>
        <w:spacing w:after="0" w:line="240" w:lineRule="auto"/>
        <w:ind w:left="-567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Героев желанья они исполняют.</w:t>
      </w:r>
    </w:p>
    <w:p w:rsidR="00717A6C" w:rsidRPr="006C51E8" w:rsidRDefault="00717A6C" w:rsidP="00AF01BB">
      <w:pPr>
        <w:spacing w:after="0" w:line="240" w:lineRule="auto"/>
        <w:ind w:left="-567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А ну-ка, попробуй и ты, мой дружок,</w:t>
      </w:r>
    </w:p>
    <w:p w:rsidR="00717A6C" w:rsidRPr="006C51E8" w:rsidRDefault="00717A6C" w:rsidP="00AF01BB">
      <w:pPr>
        <w:spacing w:after="0" w:line="240" w:lineRule="auto"/>
        <w:ind w:left="-567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Волшебных предметов набрать кузовок.</w:t>
      </w:r>
    </w:p>
    <w:p w:rsidR="00717A6C" w:rsidRPr="006C51E8" w:rsidRDefault="00717A6C" w:rsidP="00AF01BB">
      <w:pPr>
        <w:spacing w:after="0" w:line="240" w:lineRule="auto"/>
        <w:ind w:left="-567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Вспоминай, не зевай, те предметы называй.</w:t>
      </w:r>
    </w:p>
    <w:p w:rsidR="00717A6C" w:rsidRPr="006C51E8" w:rsidRDefault="00717A6C" w:rsidP="00AF01BB">
      <w:pPr>
        <w:spacing w:after="0" w:line="240" w:lineRule="auto"/>
        <w:ind w:left="-567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A6C" w:rsidRPr="006C51E8" w:rsidRDefault="00717A6C" w:rsidP="00AF01BB">
      <w:pPr>
        <w:spacing w:after="0" w:line="240" w:lineRule="auto"/>
        <w:ind w:left="-567"/>
        <w:rPr>
          <w:rFonts w:ascii="Times New Roman" w:hAnsi="Times New Roman" w:cs="Times New Roman"/>
          <w:sz w:val="32"/>
        </w:rPr>
      </w:pPr>
    </w:p>
    <w:p w:rsidR="003F390C" w:rsidRPr="003F390C" w:rsidRDefault="003F390C" w:rsidP="003F390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3F390C">
        <w:rPr>
          <w:rFonts w:ascii="Times New Roman" w:hAnsi="Times New Roman" w:cs="Times New Roman"/>
          <w:sz w:val="32"/>
        </w:rPr>
        <w:t>Запишите волшебный предмет и его  использование в современной жизни</w:t>
      </w:r>
      <w:r>
        <w:rPr>
          <w:rFonts w:ascii="Times New Roman" w:hAnsi="Times New Roman" w:cs="Times New Roman"/>
          <w:sz w:val="32"/>
        </w:rPr>
        <w:t>.</w:t>
      </w:r>
    </w:p>
    <w:p w:rsidR="00E1518E" w:rsidRPr="002F7561" w:rsidRDefault="00717A6C" w:rsidP="002F7561">
      <w:pPr>
        <w:spacing w:after="0" w:line="240" w:lineRule="auto"/>
        <w:ind w:left="-567"/>
        <w:rPr>
          <w:rFonts w:ascii="Times New Roman" w:hAnsi="Times New Roman" w:cs="Times New Roman"/>
          <w:sz w:val="32"/>
          <w:lang w:val="en-US"/>
        </w:rPr>
      </w:pPr>
      <w:r w:rsidRPr="006C51E8">
        <w:rPr>
          <w:rFonts w:ascii="Times New Roman" w:hAnsi="Times New Roman" w:cs="Times New Roman"/>
          <w:sz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01BB" w:rsidRPr="006C51E8">
        <w:rPr>
          <w:rFonts w:ascii="Times New Roman" w:hAnsi="Times New Roman" w:cs="Times New Roman"/>
          <w:sz w:val="32"/>
        </w:rPr>
        <w:t>____________________</w:t>
      </w:r>
    </w:p>
    <w:p w:rsidR="00717A6C" w:rsidRPr="006C51E8" w:rsidRDefault="00DC567A" w:rsidP="00AF01BB">
      <w:pPr>
        <w:ind w:left="-567"/>
        <w:jc w:val="center"/>
        <w:rPr>
          <w:rFonts w:ascii="Times New Roman" w:hAnsi="Times New Roman" w:cs="Times New Roman"/>
          <w:b/>
          <w:sz w:val="32"/>
        </w:rPr>
      </w:pPr>
      <w:r w:rsidRPr="006C51E8">
        <w:rPr>
          <w:rFonts w:ascii="Times New Roman" w:hAnsi="Times New Roman" w:cs="Times New Roman"/>
          <w:b/>
          <w:sz w:val="32"/>
        </w:rPr>
        <w:t>Задание 6.</w:t>
      </w:r>
    </w:p>
    <w:p w:rsidR="00DC567A" w:rsidRPr="006C51E8" w:rsidRDefault="00451982" w:rsidP="00451982">
      <w:pPr>
        <w:ind w:left="-567"/>
        <w:jc w:val="both"/>
        <w:rPr>
          <w:rFonts w:ascii="Times New Roman" w:hAnsi="Times New Roman" w:cs="Times New Roman"/>
          <w:sz w:val="32"/>
        </w:rPr>
      </w:pPr>
      <w:proofErr w:type="gramStart"/>
      <w:r w:rsidRPr="006C51E8">
        <w:rPr>
          <w:rFonts w:ascii="Times New Roman" w:hAnsi="Times New Roman" w:cs="Times New Roman"/>
          <w:sz w:val="32"/>
        </w:rPr>
        <w:t>Вспомните сюжет известной вам сказки («Теремок», «Гуси – лебеди», «Колобок», «Репка», «Лисичка сестричка и серый волк», «Сестрица Аленушка и братец Иванушка» и др.») придумайте свою новую сказку, и</w:t>
      </w:r>
      <w:r w:rsidR="00DC567A" w:rsidRPr="006C51E8">
        <w:rPr>
          <w:rFonts w:ascii="Times New Roman" w:hAnsi="Times New Roman" w:cs="Times New Roman"/>
          <w:sz w:val="32"/>
        </w:rPr>
        <w:t>спользуя языковые особенности русских народных сказок (зачин, концовка, фразеологизмы, устаревшие слова и т.д.) и представьте ее.</w:t>
      </w:r>
      <w:proofErr w:type="gramEnd"/>
    </w:p>
    <w:p w:rsidR="00AF01BB" w:rsidRPr="006C51E8" w:rsidRDefault="00AF01BB" w:rsidP="00AF01BB">
      <w:pPr>
        <w:ind w:left="-567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Жители планеты «Сказочная» благодарят вас за работу!</w:t>
      </w:r>
    </w:p>
    <w:p w:rsidR="00AF01BB" w:rsidRPr="00286B7E" w:rsidRDefault="00AF01BB" w:rsidP="002F7561">
      <w:pPr>
        <w:rPr>
          <w:rFonts w:ascii="Times New Roman" w:hAnsi="Times New Roman" w:cs="Times New Roman"/>
          <w:sz w:val="32"/>
        </w:rPr>
      </w:pPr>
    </w:p>
    <w:p w:rsidR="006C51E8" w:rsidRDefault="006C51E8" w:rsidP="00AF01BB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F7561" w:rsidRPr="00286B7E" w:rsidRDefault="002F7561" w:rsidP="00AF01BB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F7561" w:rsidRPr="00286B7E" w:rsidRDefault="002F7561" w:rsidP="00AF01BB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F7561" w:rsidRPr="00286B7E" w:rsidRDefault="002F7561" w:rsidP="00AF01BB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F7561" w:rsidRPr="00286B7E" w:rsidRDefault="002F7561" w:rsidP="00AF01BB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F7561" w:rsidRPr="00286B7E" w:rsidRDefault="002F7561" w:rsidP="00AF01BB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F7561" w:rsidRPr="00286B7E" w:rsidRDefault="002F7561" w:rsidP="00AF01BB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F7561" w:rsidRPr="00286B7E" w:rsidRDefault="002F7561" w:rsidP="00AF01BB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F7561" w:rsidRPr="00286B7E" w:rsidRDefault="002F7561" w:rsidP="00AF01BB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F7561" w:rsidRPr="00286B7E" w:rsidRDefault="002F7561" w:rsidP="00AF01BB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F7561" w:rsidRPr="00286B7E" w:rsidRDefault="002F7561" w:rsidP="00AF01BB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F7561" w:rsidRPr="00286B7E" w:rsidRDefault="002F7561" w:rsidP="00AF01BB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F7561" w:rsidRPr="00286B7E" w:rsidRDefault="002F7561" w:rsidP="00AF01BB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F7561" w:rsidRPr="00286B7E" w:rsidRDefault="002F7561" w:rsidP="00AF01BB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F7561" w:rsidRPr="00286B7E" w:rsidRDefault="002F7561" w:rsidP="00AF01BB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F7561" w:rsidRPr="00286B7E" w:rsidRDefault="002F7561" w:rsidP="00AF01BB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AF01BB" w:rsidRPr="006C51E8" w:rsidRDefault="00AF01BB" w:rsidP="00AF01BB">
      <w:pPr>
        <w:ind w:left="-567"/>
        <w:jc w:val="center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lastRenderedPageBreak/>
        <w:t>Ответы к заданиям</w:t>
      </w:r>
    </w:p>
    <w:p w:rsidR="00237AA3" w:rsidRPr="006C51E8" w:rsidRDefault="00237AA3" w:rsidP="00AF01BB">
      <w:pPr>
        <w:ind w:left="-567"/>
        <w:jc w:val="center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Задание 1.</w:t>
      </w:r>
    </w:p>
    <w:p w:rsidR="00AF01BB" w:rsidRPr="006C51E8" w:rsidRDefault="00B500EB" w:rsidP="00AF01BB">
      <w:pPr>
        <w:ind w:left="-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0.2pt;margin-top:11.5pt;width:46.5pt;height:97.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28" type="#_x0000_t32" style="position:absolute;left:0;text-align:left;margin-left:50.7pt;margin-top:16.05pt;width:96pt;height:32.95pt;flip:y;z-index:251660288" o:connectortype="straight">
            <v:stroke endarrow="block"/>
          </v:shape>
        </w:pict>
      </w:r>
      <w:r w:rsidR="00AF01BB" w:rsidRPr="006C51E8">
        <w:rPr>
          <w:rFonts w:ascii="Times New Roman" w:hAnsi="Times New Roman" w:cs="Times New Roman"/>
          <w:sz w:val="32"/>
        </w:rPr>
        <w:t xml:space="preserve">   Развитие событий           «Жили – были в Тридевятом государстве…»</w:t>
      </w:r>
    </w:p>
    <w:p w:rsidR="00AF01BB" w:rsidRPr="006C51E8" w:rsidRDefault="00B500EB" w:rsidP="00AF01BB">
      <w:pPr>
        <w:ind w:left="-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29" type="#_x0000_t32" style="position:absolute;left:0;text-align:left;margin-left:59.7pt;margin-top:6.05pt;width:95.25pt;height:37.5pt;flip:y;z-index:251661312" o:connectortype="straight">
            <v:stroke endarrow="block"/>
          </v:shape>
        </w:pict>
      </w:r>
      <w:r w:rsidR="00AF01BB" w:rsidRPr="006C51E8">
        <w:rPr>
          <w:rFonts w:ascii="Times New Roman" w:hAnsi="Times New Roman" w:cs="Times New Roman"/>
          <w:sz w:val="32"/>
        </w:rPr>
        <w:t xml:space="preserve">    Зачин                                   «Скоро сказка сказывается…»</w:t>
      </w:r>
    </w:p>
    <w:p w:rsidR="00AF01BB" w:rsidRPr="006C51E8" w:rsidRDefault="00B500EB" w:rsidP="00AF01BB">
      <w:pPr>
        <w:ind w:left="-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30" type="#_x0000_t32" style="position:absolute;left:0;text-align:left;margin-left:53.7pt;margin-top:17.05pt;width:93pt;height:27pt;flip:y;z-index:251662336" o:connectortype="straight">
            <v:stroke endarrow="block"/>
          </v:shape>
        </w:pict>
      </w:r>
      <w:r w:rsidR="00AF01BB" w:rsidRPr="006C51E8">
        <w:rPr>
          <w:rFonts w:ascii="Times New Roman" w:hAnsi="Times New Roman" w:cs="Times New Roman"/>
          <w:sz w:val="32"/>
        </w:rPr>
        <w:t xml:space="preserve">    Присказка                         «Сказка – ложь, да в ней намек…»        </w:t>
      </w:r>
    </w:p>
    <w:p w:rsidR="00AF01BB" w:rsidRPr="006C51E8" w:rsidRDefault="00AF01BB" w:rsidP="00AF01BB">
      <w:pPr>
        <w:ind w:left="-567"/>
        <w:jc w:val="center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Концовка</w:t>
      </w:r>
      <w:proofErr w:type="gramStart"/>
      <w:r w:rsidRPr="006C51E8">
        <w:rPr>
          <w:rFonts w:ascii="Times New Roman" w:hAnsi="Times New Roman" w:cs="Times New Roman"/>
          <w:sz w:val="32"/>
        </w:rPr>
        <w:t xml:space="preserve">                         Т</w:t>
      </w:r>
      <w:proofErr w:type="gramEnd"/>
      <w:r w:rsidRPr="006C51E8">
        <w:rPr>
          <w:rFonts w:ascii="Times New Roman" w:hAnsi="Times New Roman" w:cs="Times New Roman"/>
          <w:sz w:val="32"/>
        </w:rPr>
        <w:t>ри характеристики героя, устаревшие слова                     и устойчивые выражения</w:t>
      </w:r>
    </w:p>
    <w:p w:rsidR="00AF01BB" w:rsidRPr="006C51E8" w:rsidRDefault="00237AA3" w:rsidP="00237AA3">
      <w:pPr>
        <w:ind w:left="-567"/>
        <w:jc w:val="center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Задание 2</w:t>
      </w:r>
    </w:p>
    <w:p w:rsidR="00237AA3" w:rsidRPr="006C51E8" w:rsidRDefault="00237AA3" w:rsidP="00237AA3">
      <w:pPr>
        <w:ind w:left="-567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Ведать - знать</w:t>
      </w:r>
    </w:p>
    <w:p w:rsidR="00237AA3" w:rsidRPr="006C51E8" w:rsidRDefault="00237AA3" w:rsidP="00237AA3">
      <w:pPr>
        <w:ind w:left="-567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Грош- монета</w:t>
      </w:r>
    </w:p>
    <w:p w:rsidR="00237AA3" w:rsidRPr="006C51E8" w:rsidRDefault="00237AA3" w:rsidP="00237AA3">
      <w:pPr>
        <w:ind w:left="-567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Промеж себя - между собой</w:t>
      </w:r>
    </w:p>
    <w:p w:rsidR="00237AA3" w:rsidRDefault="00237AA3" w:rsidP="00237AA3">
      <w:pPr>
        <w:ind w:left="-567"/>
        <w:jc w:val="center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Задание 3.</w:t>
      </w:r>
    </w:p>
    <w:tbl>
      <w:tblPr>
        <w:tblStyle w:val="a3"/>
        <w:tblW w:w="10442" w:type="dxa"/>
        <w:tblInd w:w="-526" w:type="dxa"/>
        <w:tblLook w:val="04A0"/>
      </w:tblPr>
      <w:tblGrid>
        <w:gridCol w:w="4036"/>
        <w:gridCol w:w="2694"/>
        <w:gridCol w:w="3712"/>
      </w:tblGrid>
      <w:tr w:rsidR="003F390C" w:rsidRPr="006C51E8" w:rsidTr="007D798C">
        <w:trPr>
          <w:trHeight w:val="452"/>
        </w:trPr>
        <w:tc>
          <w:tcPr>
            <w:tcW w:w="4036" w:type="dxa"/>
          </w:tcPr>
          <w:p w:rsidR="003F390C" w:rsidRPr="006C51E8" w:rsidRDefault="003F390C" w:rsidP="007D7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1E8">
              <w:rPr>
                <w:rFonts w:ascii="Times New Roman" w:hAnsi="Times New Roman" w:cs="Times New Roman"/>
                <w:sz w:val="28"/>
                <w:szCs w:val="28"/>
              </w:rPr>
              <w:t xml:space="preserve">Долго ли, коротко ли                                       </w:t>
            </w:r>
          </w:p>
        </w:tc>
        <w:tc>
          <w:tcPr>
            <w:tcW w:w="2694" w:type="dxa"/>
            <w:vMerge w:val="restart"/>
          </w:tcPr>
          <w:p w:rsidR="003F390C" w:rsidRPr="006C51E8" w:rsidRDefault="00B500EB" w:rsidP="007D7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margin-left:-3.45pt;margin-top:34.7pt;width:131.25pt;height:150pt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margin-left:1.05pt;margin-top:9.95pt;width:132.75pt;height:129pt;flip:y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margin-left:-3.45pt;margin-top:9.95pt;width:126.75pt;height:53.25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12" w:type="dxa"/>
          </w:tcPr>
          <w:p w:rsidR="003F390C" w:rsidRPr="006C51E8" w:rsidRDefault="003F390C" w:rsidP="007D79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</w:t>
            </w:r>
          </w:p>
        </w:tc>
      </w:tr>
      <w:tr w:rsidR="003F390C" w:rsidRPr="006C51E8" w:rsidTr="007D798C">
        <w:trPr>
          <w:trHeight w:val="634"/>
        </w:trPr>
        <w:tc>
          <w:tcPr>
            <w:tcW w:w="4036" w:type="dxa"/>
          </w:tcPr>
          <w:p w:rsidR="003F390C" w:rsidRPr="006C51E8" w:rsidRDefault="003F390C" w:rsidP="007D7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 в сказке сказать</w:t>
            </w:r>
            <w:proofErr w:type="gramStart"/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 пером описать»                </w:t>
            </w:r>
          </w:p>
        </w:tc>
        <w:tc>
          <w:tcPr>
            <w:tcW w:w="2694" w:type="dxa"/>
            <w:vMerge/>
          </w:tcPr>
          <w:p w:rsidR="003F390C" w:rsidRPr="006C51E8" w:rsidRDefault="003F390C" w:rsidP="007D7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3F390C" w:rsidRPr="006C51E8" w:rsidRDefault="003F390C" w:rsidP="007D79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наказывать</w:t>
            </w:r>
          </w:p>
          <w:p w:rsidR="003F390C" w:rsidRPr="006C51E8" w:rsidRDefault="003F390C" w:rsidP="007D7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90C" w:rsidRPr="006C51E8" w:rsidTr="007D798C">
        <w:trPr>
          <w:trHeight w:val="332"/>
        </w:trPr>
        <w:tc>
          <w:tcPr>
            <w:tcW w:w="4036" w:type="dxa"/>
          </w:tcPr>
          <w:p w:rsidR="003F390C" w:rsidRPr="006C51E8" w:rsidRDefault="00B500EB" w:rsidP="007D7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0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191.6pt;margin-top:7.4pt;width:138pt;height:75.75pt;z-index:251665408;mso-position-horizontal-relative:text;mso-position-vertical-relative:text" o:connectortype="straight">
                  <v:stroke endarrow="block"/>
                </v:shape>
              </w:pict>
            </w:r>
            <w:r w:rsidR="003F390C"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да глаза глядят»</w:t>
            </w:r>
          </w:p>
        </w:tc>
        <w:tc>
          <w:tcPr>
            <w:tcW w:w="2694" w:type="dxa"/>
            <w:vMerge/>
          </w:tcPr>
          <w:p w:rsidR="003F390C" w:rsidRPr="006C51E8" w:rsidRDefault="003F390C" w:rsidP="007D7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3F390C" w:rsidRPr="006C51E8" w:rsidRDefault="003F390C" w:rsidP="007D7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1E8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ённое время   </w:t>
            </w:r>
          </w:p>
        </w:tc>
      </w:tr>
      <w:tr w:rsidR="003F390C" w:rsidRPr="006C51E8" w:rsidTr="007D798C">
        <w:trPr>
          <w:trHeight w:val="1057"/>
        </w:trPr>
        <w:tc>
          <w:tcPr>
            <w:tcW w:w="4036" w:type="dxa"/>
          </w:tcPr>
          <w:p w:rsidR="003F390C" w:rsidRPr="006C51E8" w:rsidRDefault="00B500EB" w:rsidP="007D79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margin-left:191.6pt;margin-top:11.3pt;width:2in;height:100.5pt;flip:y;z-index:251667456;mso-position-horizontal-relative:text;mso-position-vertical-relative:text" o:connectortype="straight">
                  <v:stroke endarrow="block"/>
                </v:shape>
              </w:pict>
            </w:r>
          </w:p>
          <w:p w:rsidR="003F390C" w:rsidRPr="006C51E8" w:rsidRDefault="003F390C" w:rsidP="007D7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дать жару»</w:t>
            </w:r>
          </w:p>
        </w:tc>
        <w:tc>
          <w:tcPr>
            <w:tcW w:w="2694" w:type="dxa"/>
            <w:vMerge/>
          </w:tcPr>
          <w:p w:rsidR="003F390C" w:rsidRPr="006C51E8" w:rsidRDefault="003F390C" w:rsidP="007D7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3F390C" w:rsidRPr="006C51E8" w:rsidRDefault="003F390C" w:rsidP="007D7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ти в уныние, отчаяние, сильно  расстроиться, огорчиться</w:t>
            </w:r>
          </w:p>
        </w:tc>
      </w:tr>
      <w:tr w:rsidR="003F390C" w:rsidRPr="006C51E8" w:rsidTr="007D798C">
        <w:trPr>
          <w:trHeight w:val="649"/>
        </w:trPr>
        <w:tc>
          <w:tcPr>
            <w:tcW w:w="4036" w:type="dxa"/>
          </w:tcPr>
          <w:p w:rsidR="003F390C" w:rsidRPr="006C51E8" w:rsidRDefault="003F390C" w:rsidP="007D7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Во всю прыть»</w:t>
            </w:r>
          </w:p>
        </w:tc>
        <w:tc>
          <w:tcPr>
            <w:tcW w:w="2694" w:type="dxa"/>
            <w:vMerge/>
          </w:tcPr>
          <w:p w:rsidR="003F390C" w:rsidRPr="006C51E8" w:rsidRDefault="003F390C" w:rsidP="007D7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3F390C" w:rsidRPr="006C51E8" w:rsidRDefault="003F390C" w:rsidP="007D7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определенном направлении</w:t>
            </w:r>
          </w:p>
        </w:tc>
      </w:tr>
      <w:tr w:rsidR="003F390C" w:rsidRPr="006C51E8" w:rsidTr="007D798C">
        <w:trPr>
          <w:trHeight w:val="674"/>
        </w:trPr>
        <w:tc>
          <w:tcPr>
            <w:tcW w:w="4036" w:type="dxa"/>
          </w:tcPr>
          <w:p w:rsidR="003F390C" w:rsidRPr="006C51E8" w:rsidRDefault="003F390C" w:rsidP="007D7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лову повесить»</w:t>
            </w:r>
          </w:p>
        </w:tc>
        <w:tc>
          <w:tcPr>
            <w:tcW w:w="2694" w:type="dxa"/>
            <w:vMerge/>
          </w:tcPr>
          <w:p w:rsidR="003F390C" w:rsidRPr="006C51E8" w:rsidRDefault="003F390C" w:rsidP="007D7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3F390C" w:rsidRPr="006C51E8" w:rsidRDefault="003F390C" w:rsidP="007D79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м-либо или о чём-либо красивом, чудесном»</w:t>
            </w:r>
          </w:p>
        </w:tc>
      </w:tr>
    </w:tbl>
    <w:p w:rsidR="003F390C" w:rsidRPr="006C51E8" w:rsidRDefault="003F390C" w:rsidP="00237AA3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37AA3" w:rsidRPr="006C51E8" w:rsidRDefault="00237AA3" w:rsidP="00237AA3">
      <w:pPr>
        <w:ind w:left="-567"/>
        <w:jc w:val="center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Задание 4.</w:t>
      </w:r>
    </w:p>
    <w:p w:rsidR="00237AA3" w:rsidRPr="006C51E8" w:rsidRDefault="00237AA3" w:rsidP="00237AA3">
      <w:pPr>
        <w:ind w:left="-567"/>
        <w:jc w:val="center"/>
        <w:rPr>
          <w:rFonts w:ascii="Times New Roman" w:hAnsi="Times New Roman" w:cs="Times New Roman"/>
          <w:b/>
          <w:sz w:val="32"/>
        </w:rPr>
      </w:pPr>
      <w:r w:rsidRPr="006C51E8">
        <w:rPr>
          <w:rFonts w:ascii="Times New Roman" w:hAnsi="Times New Roman" w:cs="Times New Roman"/>
          <w:sz w:val="32"/>
        </w:rPr>
        <w:t>Бабе- Яге</w:t>
      </w:r>
      <w:r w:rsidRPr="006C51E8">
        <w:rPr>
          <w:rFonts w:ascii="Times New Roman" w:hAnsi="Times New Roman" w:cs="Times New Roman"/>
          <w:b/>
          <w:sz w:val="32"/>
        </w:rPr>
        <w:t xml:space="preserve"> 102 года.</w:t>
      </w:r>
    </w:p>
    <w:p w:rsidR="00237AA3" w:rsidRPr="006C51E8" w:rsidRDefault="00237AA3" w:rsidP="00237AA3">
      <w:pPr>
        <w:ind w:left="-567"/>
        <w:jc w:val="center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Задание 5.</w:t>
      </w:r>
    </w:p>
    <w:p w:rsidR="008D0D52" w:rsidRPr="006C51E8" w:rsidRDefault="00237AA3" w:rsidP="00A2468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 xml:space="preserve">Засчитываются </w:t>
      </w:r>
      <w:r w:rsidR="008D0D52" w:rsidRPr="006C51E8">
        <w:rPr>
          <w:rFonts w:ascii="Times New Roman" w:hAnsi="Times New Roman" w:cs="Times New Roman"/>
          <w:sz w:val="32"/>
        </w:rPr>
        <w:t xml:space="preserve">волшебные предметы из сказок. </w:t>
      </w:r>
    </w:p>
    <w:p w:rsidR="008D0D52" w:rsidRPr="006C51E8" w:rsidRDefault="00A24684" w:rsidP="008D0D52">
      <w:pPr>
        <w:ind w:left="-567"/>
        <w:jc w:val="center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t>2)</w:t>
      </w:r>
      <w:r w:rsidR="008D0D52" w:rsidRPr="006C51E8">
        <w:rPr>
          <w:rFonts w:ascii="Times New Roman" w:hAnsi="Times New Roman" w:cs="Times New Roman"/>
          <w:sz w:val="32"/>
        </w:rPr>
        <w:t>Применение волшебных предметов в современной жизни.</w:t>
      </w:r>
    </w:p>
    <w:p w:rsidR="00E1518E" w:rsidRDefault="00E1518E" w:rsidP="00A24684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237AA3" w:rsidRPr="006C51E8" w:rsidRDefault="008D0D52" w:rsidP="00A24684">
      <w:pPr>
        <w:ind w:left="-567"/>
        <w:jc w:val="center"/>
        <w:rPr>
          <w:rFonts w:ascii="Times New Roman" w:hAnsi="Times New Roman" w:cs="Times New Roman"/>
          <w:sz w:val="32"/>
        </w:rPr>
      </w:pPr>
      <w:r w:rsidRPr="006C51E8">
        <w:rPr>
          <w:rFonts w:ascii="Times New Roman" w:hAnsi="Times New Roman" w:cs="Times New Roman"/>
          <w:sz w:val="32"/>
        </w:rPr>
        <w:lastRenderedPageBreak/>
        <w:t>Протокол выполнения проектной задачи «Сочиняем сказку»</w:t>
      </w: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817"/>
        <w:gridCol w:w="2126"/>
        <w:gridCol w:w="709"/>
        <w:gridCol w:w="3120"/>
        <w:gridCol w:w="2125"/>
        <w:gridCol w:w="1100"/>
      </w:tblGrid>
      <w:tr w:rsidR="008D0D52" w:rsidRPr="006C51E8" w:rsidTr="003F390C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8D0D52" w:rsidRPr="006C51E8" w:rsidRDefault="008D0D52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 xml:space="preserve">№ </w:t>
            </w:r>
            <w:proofErr w:type="gramStart"/>
            <w:r w:rsidRPr="006C51E8">
              <w:rPr>
                <w:rFonts w:ascii="Times New Roman" w:hAnsi="Times New Roman" w:cs="Times New Roman"/>
                <w:sz w:val="32"/>
              </w:rPr>
              <w:t>п</w:t>
            </w:r>
            <w:proofErr w:type="gramEnd"/>
            <w:r w:rsidRPr="006C51E8">
              <w:rPr>
                <w:rFonts w:ascii="Times New Roman" w:hAnsi="Times New Roman" w:cs="Times New Roman"/>
                <w:sz w:val="32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D0D52" w:rsidRPr="006C51E8" w:rsidRDefault="008D0D52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Задание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8D0D52" w:rsidRPr="006C51E8" w:rsidRDefault="008D0D52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Критерии выполнения задани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D0D52" w:rsidRPr="006C51E8" w:rsidRDefault="008D0D52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балл</w:t>
            </w:r>
          </w:p>
        </w:tc>
      </w:tr>
      <w:tr w:rsidR="004C030D" w:rsidRPr="006C51E8" w:rsidTr="003F390C">
        <w:trPr>
          <w:trHeight w:val="423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Соединить стрелками элементы сказок с данными примерам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Все правильно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4C030D" w:rsidRPr="006C51E8" w:rsidTr="003F390C">
        <w:trPr>
          <w:trHeight w:val="360"/>
        </w:trPr>
        <w:tc>
          <w:tcPr>
            <w:tcW w:w="817" w:type="dxa"/>
            <w:vMerge/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Допущено 1-2 ошибки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4C030D" w:rsidRPr="006C51E8" w:rsidTr="003F390C">
        <w:trPr>
          <w:trHeight w:val="495"/>
        </w:trPr>
        <w:tc>
          <w:tcPr>
            <w:tcW w:w="817" w:type="dxa"/>
            <w:vMerge/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Допущено 3 ошибки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4C030D" w:rsidRPr="006C51E8" w:rsidTr="003F390C">
        <w:trPr>
          <w:trHeight w:val="63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Допущено более 3-х ошибок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4C030D" w:rsidRPr="006C51E8" w:rsidTr="003F390C">
        <w:trPr>
          <w:trHeight w:val="301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Устаревшие слов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Все правильно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4C030D" w:rsidRPr="006C51E8" w:rsidTr="003F390C">
        <w:trPr>
          <w:trHeight w:val="195"/>
        </w:trPr>
        <w:tc>
          <w:tcPr>
            <w:tcW w:w="817" w:type="dxa"/>
            <w:vMerge/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Правильно 2 слов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4C030D" w:rsidRPr="006C51E8" w:rsidTr="003F390C">
        <w:trPr>
          <w:trHeight w:val="225"/>
        </w:trPr>
        <w:tc>
          <w:tcPr>
            <w:tcW w:w="817" w:type="dxa"/>
            <w:vMerge/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Правильно 1 слово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4C030D" w:rsidRPr="006C51E8" w:rsidTr="003F390C">
        <w:trPr>
          <w:trHeight w:val="15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Все неверно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4C030D" w:rsidRPr="006C51E8" w:rsidTr="003F390C">
        <w:trPr>
          <w:trHeight w:val="271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Фразеологизм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Все верно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4C030D" w:rsidRPr="006C51E8" w:rsidTr="003F390C">
        <w:trPr>
          <w:trHeight w:val="225"/>
        </w:trPr>
        <w:tc>
          <w:tcPr>
            <w:tcW w:w="817" w:type="dxa"/>
            <w:vMerge/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Допущено 1-2 ошибки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4C030D" w:rsidRPr="006C51E8" w:rsidTr="003F390C">
        <w:trPr>
          <w:trHeight w:val="210"/>
        </w:trPr>
        <w:tc>
          <w:tcPr>
            <w:tcW w:w="817" w:type="dxa"/>
            <w:vMerge/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Допущено 3 ошибки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4C030D" w:rsidRPr="006C51E8" w:rsidTr="003F390C">
        <w:trPr>
          <w:trHeight w:val="16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Допущено более 3-х ошибок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4C030D" w:rsidRPr="006C51E8" w:rsidTr="003F390C">
        <w:trPr>
          <w:trHeight w:val="361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Сколько лет Бабе- Яге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Правильно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4C030D" w:rsidRPr="006C51E8" w:rsidTr="003F390C">
        <w:trPr>
          <w:trHeight w:val="40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Неверно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C030D" w:rsidRPr="006C51E8" w:rsidRDefault="004C030D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286B7E" w:rsidRPr="006C51E8" w:rsidTr="003F390C">
        <w:trPr>
          <w:trHeight w:val="256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 xml:space="preserve">Волшебные </w:t>
            </w:r>
            <w:r>
              <w:rPr>
                <w:rFonts w:ascii="Times New Roman" w:hAnsi="Times New Roman" w:cs="Times New Roman"/>
                <w:sz w:val="32"/>
              </w:rPr>
              <w:t xml:space="preserve">     </w:t>
            </w:r>
            <w:r w:rsidRPr="006C51E8">
              <w:rPr>
                <w:rFonts w:ascii="Times New Roman" w:hAnsi="Times New Roman" w:cs="Times New Roman"/>
                <w:sz w:val="32"/>
              </w:rPr>
              <w:t>предме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B7E" w:rsidRDefault="00286B7E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</w:p>
          <w:p w:rsidR="00286B7E" w:rsidRPr="006C51E8" w:rsidRDefault="00286B7E" w:rsidP="003F390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Названо 5 и более предметов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5</w:t>
            </w:r>
          </w:p>
        </w:tc>
      </w:tr>
      <w:tr w:rsidR="00286B7E" w:rsidRPr="006C51E8" w:rsidTr="003F390C">
        <w:trPr>
          <w:trHeight w:val="210"/>
        </w:trPr>
        <w:tc>
          <w:tcPr>
            <w:tcW w:w="817" w:type="dxa"/>
            <w:vMerge/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4 предмет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286B7E" w:rsidRPr="006C51E8" w:rsidTr="003F390C">
        <w:trPr>
          <w:trHeight w:val="195"/>
        </w:trPr>
        <w:tc>
          <w:tcPr>
            <w:tcW w:w="817" w:type="dxa"/>
            <w:vMerge/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3 предмет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286B7E" w:rsidRPr="006C51E8" w:rsidTr="003F390C">
        <w:trPr>
          <w:trHeight w:val="420"/>
        </w:trPr>
        <w:tc>
          <w:tcPr>
            <w:tcW w:w="817" w:type="dxa"/>
            <w:vMerge/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2 предмет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286B7E" w:rsidRPr="006C51E8" w:rsidTr="003F390C">
        <w:trPr>
          <w:trHeight w:val="346"/>
        </w:trPr>
        <w:tc>
          <w:tcPr>
            <w:tcW w:w="817" w:type="dxa"/>
            <w:vMerge/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1 предмет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286B7E" w:rsidRPr="006C51E8" w:rsidTr="00286B7E">
        <w:trPr>
          <w:trHeight w:val="780"/>
        </w:trPr>
        <w:tc>
          <w:tcPr>
            <w:tcW w:w="817" w:type="dxa"/>
            <w:vMerge/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B7E" w:rsidRPr="00C944CB" w:rsidRDefault="00286B7E" w:rsidP="00286B7E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Указан предмет и его использование.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286B7E" w:rsidRPr="00286B7E" w:rsidRDefault="00286B7E" w:rsidP="00237AA3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</w:tr>
      <w:tr w:rsidR="00286B7E" w:rsidRPr="006C51E8" w:rsidTr="003F390C">
        <w:trPr>
          <w:trHeight w:val="309"/>
        </w:trPr>
        <w:tc>
          <w:tcPr>
            <w:tcW w:w="817" w:type="dxa"/>
            <w:vMerge/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6B7E" w:rsidRPr="006C51E8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86B7E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B7E" w:rsidRDefault="00286B7E" w:rsidP="00286B7E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е указан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286B7E" w:rsidRPr="00286B7E" w:rsidRDefault="00286B7E" w:rsidP="00237AA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A24684" w:rsidRPr="006C51E8" w:rsidTr="003F390C">
        <w:trPr>
          <w:trHeight w:val="67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Сказка (продукт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Сохранена структура</w:t>
            </w:r>
          </w:p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 xml:space="preserve"> сказки</w:t>
            </w:r>
          </w:p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84" w:rsidRPr="006C51E8" w:rsidRDefault="00A24684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сохранена</w:t>
            </w:r>
          </w:p>
          <w:p w:rsidR="00A24684" w:rsidRPr="006C51E8" w:rsidRDefault="00A24684" w:rsidP="00A24684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A24684" w:rsidRPr="006C51E8" w:rsidTr="003F390C">
        <w:trPr>
          <w:trHeight w:val="48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84" w:rsidRPr="006C51E8" w:rsidRDefault="00A24684" w:rsidP="00A24684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частично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A24684" w:rsidRPr="006C51E8" w:rsidTr="003F390C">
        <w:trPr>
          <w:trHeight w:val="361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Использование</w:t>
            </w:r>
          </w:p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 xml:space="preserve"> устаревших с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84" w:rsidRPr="006C51E8" w:rsidRDefault="00A24684" w:rsidP="00A24684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есть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A24684" w:rsidRPr="006C51E8" w:rsidTr="003F390C">
        <w:trPr>
          <w:trHeight w:val="40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84" w:rsidRPr="006C51E8" w:rsidRDefault="00A24684" w:rsidP="00A24684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A24684" w:rsidRPr="006C51E8" w:rsidTr="003F390C">
        <w:trPr>
          <w:trHeight w:val="301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Представление сказк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6C51E8">
              <w:rPr>
                <w:rFonts w:ascii="Times New Roman" w:hAnsi="Times New Roman" w:cs="Times New Roman"/>
                <w:sz w:val="32"/>
              </w:rPr>
              <w:t>Исценирование</w:t>
            </w:r>
            <w:proofErr w:type="spellEnd"/>
            <w:r w:rsidRPr="006C51E8">
              <w:rPr>
                <w:rFonts w:ascii="Times New Roman" w:hAnsi="Times New Roman" w:cs="Times New Roman"/>
                <w:sz w:val="32"/>
              </w:rPr>
              <w:t xml:space="preserve"> сказки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5</w:t>
            </w:r>
          </w:p>
        </w:tc>
      </w:tr>
      <w:tr w:rsidR="00A24684" w:rsidRPr="006C51E8" w:rsidTr="003F390C">
        <w:trPr>
          <w:trHeight w:val="165"/>
        </w:trPr>
        <w:tc>
          <w:tcPr>
            <w:tcW w:w="817" w:type="dxa"/>
            <w:vMerge/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Чтение по роля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A24684" w:rsidRPr="006C51E8" w:rsidTr="003F390C">
        <w:trPr>
          <w:trHeight w:val="151"/>
        </w:trPr>
        <w:tc>
          <w:tcPr>
            <w:tcW w:w="817" w:type="dxa"/>
            <w:vMerge/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Чтение сказки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A24684" w:rsidRPr="006C51E8" w:rsidTr="003F390C">
        <w:trPr>
          <w:trHeight w:val="181"/>
        </w:trPr>
        <w:tc>
          <w:tcPr>
            <w:tcW w:w="817" w:type="dxa"/>
            <w:vMerge/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Есть только начало и развитие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A24684" w:rsidRPr="006C51E8" w:rsidTr="003F390C">
        <w:trPr>
          <w:trHeight w:val="180"/>
        </w:trPr>
        <w:tc>
          <w:tcPr>
            <w:tcW w:w="817" w:type="dxa"/>
            <w:vMerge/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Есть только начало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A24684" w:rsidRPr="006C51E8" w:rsidTr="003F390C">
        <w:trPr>
          <w:trHeight w:val="45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Сказка не составлен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A24684" w:rsidRPr="006C51E8" w:rsidTr="003F390C">
        <w:trPr>
          <w:trHeight w:val="345"/>
        </w:trPr>
        <w:tc>
          <w:tcPr>
            <w:tcW w:w="817" w:type="dxa"/>
            <w:tcBorders>
              <w:top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A24684" w:rsidRPr="006C51E8" w:rsidRDefault="00A24684" w:rsidP="00A24684">
            <w:pPr>
              <w:jc w:val="right"/>
              <w:rPr>
                <w:rFonts w:ascii="Times New Roman" w:hAnsi="Times New Roman" w:cs="Times New Roman"/>
                <w:sz w:val="32"/>
              </w:rPr>
            </w:pPr>
            <w:r w:rsidRPr="006C51E8">
              <w:rPr>
                <w:rFonts w:ascii="Times New Roman" w:hAnsi="Times New Roman" w:cs="Times New Roman"/>
                <w:sz w:val="32"/>
              </w:rPr>
              <w:t>Всего баллов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24684" w:rsidRPr="006C51E8" w:rsidRDefault="00A24684" w:rsidP="00237AA3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2F7561" w:rsidRDefault="002F7561" w:rsidP="00E1518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1518E" w:rsidRPr="00923AD8" w:rsidRDefault="00E1518E" w:rsidP="00E1518E">
      <w:pPr>
        <w:ind w:left="-567"/>
        <w:rPr>
          <w:rFonts w:ascii="Times New Roman" w:hAnsi="Times New Roman" w:cs="Times New Roman"/>
          <w:sz w:val="28"/>
          <w:szCs w:val="28"/>
        </w:rPr>
      </w:pPr>
      <w:r w:rsidRPr="00923AD8">
        <w:rPr>
          <w:rFonts w:ascii="Times New Roman" w:hAnsi="Times New Roman" w:cs="Times New Roman"/>
          <w:sz w:val="28"/>
          <w:szCs w:val="28"/>
        </w:rPr>
        <w:lastRenderedPageBreak/>
        <w:t>Экспертный лист для оценки работы группы_____________________________</w:t>
      </w:r>
    </w:p>
    <w:p w:rsidR="00286B7E" w:rsidRDefault="00E1518E" w:rsidP="00286B7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23AD8">
        <w:rPr>
          <w:rFonts w:ascii="Times New Roman" w:hAnsi="Times New Roman" w:cs="Times New Roman"/>
          <w:sz w:val="28"/>
          <w:szCs w:val="28"/>
        </w:rPr>
        <w:t xml:space="preserve">Цель проведения экспертизы:  выявление эффективности формирования </w:t>
      </w:r>
      <w:proofErr w:type="spellStart"/>
      <w:r w:rsidRPr="00923AD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23AD8">
        <w:rPr>
          <w:rFonts w:ascii="Times New Roman" w:hAnsi="Times New Roman" w:cs="Times New Roman"/>
          <w:sz w:val="28"/>
          <w:szCs w:val="28"/>
        </w:rPr>
        <w:t xml:space="preserve"> результатов через решение проектной задачи как одной из форм социализации личности младшего школьника. Класс: 3</w:t>
      </w:r>
    </w:p>
    <w:p w:rsidR="00E1518E" w:rsidRPr="00286B7E" w:rsidRDefault="00E1518E" w:rsidP="00286B7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23AD8">
        <w:rPr>
          <w:rFonts w:ascii="Times New Roman" w:hAnsi="Times New Roman" w:cs="Times New Roman"/>
          <w:sz w:val="28"/>
          <w:szCs w:val="28"/>
        </w:rPr>
        <w:t>Пред</w:t>
      </w:r>
      <w:r w:rsidR="002F7561">
        <w:rPr>
          <w:rFonts w:ascii="Times New Roman" w:hAnsi="Times New Roman" w:cs="Times New Roman"/>
          <w:sz w:val="28"/>
          <w:szCs w:val="28"/>
        </w:rPr>
        <w:t xml:space="preserve">мет: математика, </w:t>
      </w:r>
      <w:r w:rsidRPr="00923AD8">
        <w:rPr>
          <w:rFonts w:ascii="Times New Roman" w:hAnsi="Times New Roman" w:cs="Times New Roman"/>
          <w:sz w:val="28"/>
          <w:szCs w:val="28"/>
        </w:rPr>
        <w:t xml:space="preserve"> ли</w:t>
      </w:r>
      <w:r w:rsidR="002F7561">
        <w:rPr>
          <w:rFonts w:ascii="Times New Roman" w:hAnsi="Times New Roman" w:cs="Times New Roman"/>
          <w:sz w:val="28"/>
          <w:szCs w:val="28"/>
        </w:rPr>
        <w:t>тературное чтение</w:t>
      </w:r>
    </w:p>
    <w:p w:rsidR="00E1518E" w:rsidRDefault="00E1518E" w:rsidP="00286B7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23AD8">
        <w:rPr>
          <w:rFonts w:ascii="Times New Roman" w:hAnsi="Times New Roman" w:cs="Times New Roman"/>
          <w:sz w:val="28"/>
          <w:szCs w:val="28"/>
        </w:rPr>
        <w:t>Ф.И.О.эксперта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86B7E" w:rsidRDefault="00286B7E" w:rsidP="00286B7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86B7E" w:rsidRPr="00923AD8" w:rsidRDefault="00286B7E" w:rsidP="00286B7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4253"/>
        <w:gridCol w:w="1134"/>
        <w:gridCol w:w="3792"/>
        <w:gridCol w:w="992"/>
      </w:tblGrid>
      <w:tr w:rsidR="00E1518E" w:rsidRPr="00923AD8" w:rsidTr="00286B7E">
        <w:trPr>
          <w:trHeight w:val="435"/>
        </w:trPr>
        <w:tc>
          <w:tcPr>
            <w:tcW w:w="4253" w:type="dxa"/>
          </w:tcPr>
          <w:p w:rsidR="00E1518E" w:rsidRPr="00923AD8" w:rsidRDefault="00E1518E" w:rsidP="0062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E1518E" w:rsidRPr="00923AD8" w:rsidRDefault="00E1518E" w:rsidP="0062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E1518E" w:rsidRPr="00923AD8" w:rsidRDefault="00E1518E" w:rsidP="0062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1518E" w:rsidRPr="00923AD8" w:rsidTr="00286B7E">
        <w:trPr>
          <w:trHeight w:val="392"/>
        </w:trPr>
        <w:tc>
          <w:tcPr>
            <w:tcW w:w="4253" w:type="dxa"/>
            <w:vMerge w:val="restart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Каким образом, и на каком этапе была распределена работа между членами группы?</w:t>
            </w:r>
          </w:p>
        </w:tc>
        <w:tc>
          <w:tcPr>
            <w:tcW w:w="4926" w:type="dxa"/>
            <w:gridSpan w:val="2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Роли распределены сразу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518E" w:rsidRPr="00923AD8" w:rsidTr="00286B7E">
        <w:trPr>
          <w:trHeight w:val="360"/>
        </w:trPr>
        <w:tc>
          <w:tcPr>
            <w:tcW w:w="4253" w:type="dxa"/>
            <w:vMerge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Частично распределены в ходе решения задачи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18E" w:rsidRPr="00923AD8" w:rsidTr="00286B7E">
        <w:trPr>
          <w:trHeight w:val="390"/>
        </w:trPr>
        <w:tc>
          <w:tcPr>
            <w:tcW w:w="4253" w:type="dxa"/>
            <w:vMerge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Не распределены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18E" w:rsidRPr="00923AD8" w:rsidTr="00286B7E">
        <w:trPr>
          <w:trHeight w:val="330"/>
        </w:trPr>
        <w:tc>
          <w:tcPr>
            <w:tcW w:w="4253" w:type="dxa"/>
            <w:vMerge w:val="restart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Был  ли лидер? Если да, то, каким образом он появился (по собственной инициативе, стихийно, по решению всей группы и т.п.)?</w:t>
            </w:r>
          </w:p>
        </w:tc>
        <w:tc>
          <w:tcPr>
            <w:tcW w:w="1134" w:type="dxa"/>
            <w:vMerge w:val="restart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Есть лидер</w:t>
            </w:r>
          </w:p>
        </w:tc>
        <w:tc>
          <w:tcPr>
            <w:tcW w:w="37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По решению группы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518E" w:rsidRPr="00923AD8" w:rsidTr="00286B7E">
        <w:trPr>
          <w:trHeight w:val="255"/>
        </w:trPr>
        <w:tc>
          <w:tcPr>
            <w:tcW w:w="4253" w:type="dxa"/>
            <w:vMerge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По собственной инициативе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18E" w:rsidRPr="00923AD8" w:rsidTr="00286B7E">
        <w:trPr>
          <w:trHeight w:val="345"/>
        </w:trPr>
        <w:tc>
          <w:tcPr>
            <w:tcW w:w="4253" w:type="dxa"/>
            <w:vMerge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Стихийно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518E" w:rsidRPr="00923AD8" w:rsidTr="00286B7E">
        <w:trPr>
          <w:trHeight w:val="495"/>
        </w:trPr>
        <w:tc>
          <w:tcPr>
            <w:tcW w:w="4253" w:type="dxa"/>
            <w:vMerge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Нет лидера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18E" w:rsidRPr="00923AD8" w:rsidTr="00286B7E">
        <w:trPr>
          <w:trHeight w:val="415"/>
        </w:trPr>
        <w:tc>
          <w:tcPr>
            <w:tcW w:w="4253" w:type="dxa"/>
            <w:vMerge w:val="restart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Как члены группы взаимодействовали в ходе работы (никак, обсуждали свои решения, помогали друг другу по запросу и т.п.)?</w:t>
            </w:r>
          </w:p>
        </w:tc>
        <w:tc>
          <w:tcPr>
            <w:tcW w:w="4926" w:type="dxa"/>
            <w:gridSpan w:val="2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Взаимодействовали, обсуждали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518E" w:rsidRPr="00923AD8" w:rsidTr="00286B7E">
        <w:trPr>
          <w:trHeight w:val="450"/>
        </w:trPr>
        <w:tc>
          <w:tcPr>
            <w:tcW w:w="4253" w:type="dxa"/>
            <w:vMerge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18E" w:rsidRPr="00923AD8" w:rsidTr="00286B7E">
        <w:trPr>
          <w:trHeight w:val="585"/>
        </w:trPr>
        <w:tc>
          <w:tcPr>
            <w:tcW w:w="4253" w:type="dxa"/>
            <w:vMerge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Не было взаимодействия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18E" w:rsidRPr="00923AD8" w:rsidTr="00286B7E">
        <w:trPr>
          <w:trHeight w:val="603"/>
        </w:trPr>
        <w:tc>
          <w:tcPr>
            <w:tcW w:w="4253" w:type="dxa"/>
            <w:vMerge w:val="restart"/>
          </w:tcPr>
          <w:p w:rsidR="00E1518E" w:rsidRPr="00923AD8" w:rsidRDefault="00E1518E" w:rsidP="00C94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 xml:space="preserve">Как была организована работа на завершающем </w:t>
            </w:r>
            <w:r w:rsidR="00C944CB">
              <w:rPr>
                <w:rFonts w:ascii="Times New Roman" w:hAnsi="Times New Roman" w:cs="Times New Roman"/>
                <w:sz w:val="28"/>
                <w:szCs w:val="28"/>
              </w:rPr>
              <w:t xml:space="preserve">этапе  </w:t>
            </w: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 xml:space="preserve"> (общее обсуждение, каждый предоставил свои результаты, и они не обсуждались группой и т.п.)?</w:t>
            </w:r>
          </w:p>
        </w:tc>
        <w:tc>
          <w:tcPr>
            <w:tcW w:w="4926" w:type="dxa"/>
            <w:gridSpan w:val="2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Общее обсуждение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518E" w:rsidRPr="00923AD8" w:rsidTr="00286B7E">
        <w:trPr>
          <w:trHeight w:val="525"/>
        </w:trPr>
        <w:tc>
          <w:tcPr>
            <w:tcW w:w="4253" w:type="dxa"/>
            <w:vMerge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 xml:space="preserve">Кажд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ил </w:t>
            </w: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свои результаты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18E" w:rsidRPr="00923AD8" w:rsidTr="00286B7E">
        <w:trPr>
          <w:trHeight w:val="600"/>
        </w:trPr>
        <w:tc>
          <w:tcPr>
            <w:tcW w:w="4253" w:type="dxa"/>
            <w:vMerge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Не обсуждали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18E" w:rsidRPr="00923AD8" w:rsidTr="00286B7E">
        <w:trPr>
          <w:trHeight w:val="630"/>
        </w:trPr>
        <w:tc>
          <w:tcPr>
            <w:tcW w:w="4253" w:type="dxa"/>
            <w:vMerge w:val="restart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Климат и взаимоотношения в группе (доброжелательная обстановка; взаимопомощь; ссоры; никакого содержательного общения и т.п.) Если были конкретные конфликтные ситуации, то, как они разрешались?</w:t>
            </w:r>
          </w:p>
        </w:tc>
        <w:tc>
          <w:tcPr>
            <w:tcW w:w="4926" w:type="dxa"/>
            <w:gridSpan w:val="2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Доброжелательная обстановка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518E" w:rsidRPr="00923AD8" w:rsidTr="00286B7E">
        <w:trPr>
          <w:trHeight w:val="810"/>
        </w:trPr>
        <w:tc>
          <w:tcPr>
            <w:tcW w:w="4253" w:type="dxa"/>
            <w:vMerge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Были конфликтные ситуации, которые разрешались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18E" w:rsidRPr="00923AD8" w:rsidTr="00286B7E">
        <w:trPr>
          <w:trHeight w:val="585"/>
        </w:trPr>
        <w:tc>
          <w:tcPr>
            <w:tcW w:w="4253" w:type="dxa"/>
            <w:vMerge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Никакого содержательного общения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18E" w:rsidRPr="00923AD8" w:rsidTr="00286B7E">
        <w:trPr>
          <w:trHeight w:val="705"/>
        </w:trPr>
        <w:tc>
          <w:tcPr>
            <w:tcW w:w="4253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>Подведите итог – ваше общее впечатление от работы группы.</w:t>
            </w:r>
          </w:p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18E" w:rsidRPr="00923AD8" w:rsidTr="00286B7E">
        <w:trPr>
          <w:trHeight w:val="159"/>
        </w:trPr>
        <w:tc>
          <w:tcPr>
            <w:tcW w:w="4253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992" w:type="dxa"/>
          </w:tcPr>
          <w:p w:rsidR="00E1518E" w:rsidRPr="00923AD8" w:rsidRDefault="00E1518E" w:rsidP="00624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18E" w:rsidRPr="00923AD8" w:rsidRDefault="00E1518E" w:rsidP="00E1518E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E1518E" w:rsidRPr="00923AD8" w:rsidSect="006C51E8"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01804"/>
    <w:multiLevelType w:val="hybridMultilevel"/>
    <w:tmpl w:val="A3FCA07A"/>
    <w:lvl w:ilvl="0" w:tplc="1CCE8DE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8F05230"/>
    <w:multiLevelType w:val="hybridMultilevel"/>
    <w:tmpl w:val="36A49E20"/>
    <w:lvl w:ilvl="0" w:tplc="CA188E8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24A"/>
    <w:rsid w:val="001D524A"/>
    <w:rsid w:val="00237AA3"/>
    <w:rsid w:val="00286B7E"/>
    <w:rsid w:val="002F7561"/>
    <w:rsid w:val="003F390C"/>
    <w:rsid w:val="00422E2D"/>
    <w:rsid w:val="00451982"/>
    <w:rsid w:val="004C030D"/>
    <w:rsid w:val="004F0E49"/>
    <w:rsid w:val="005E37B2"/>
    <w:rsid w:val="00623024"/>
    <w:rsid w:val="006C51E8"/>
    <w:rsid w:val="00717A6C"/>
    <w:rsid w:val="007514F9"/>
    <w:rsid w:val="008D0D52"/>
    <w:rsid w:val="009428B8"/>
    <w:rsid w:val="00A24684"/>
    <w:rsid w:val="00AF01BB"/>
    <w:rsid w:val="00B500EB"/>
    <w:rsid w:val="00B83727"/>
    <w:rsid w:val="00C7596B"/>
    <w:rsid w:val="00C764C6"/>
    <w:rsid w:val="00C86002"/>
    <w:rsid w:val="00C944CB"/>
    <w:rsid w:val="00D70905"/>
    <w:rsid w:val="00DA5FC3"/>
    <w:rsid w:val="00DC567A"/>
    <w:rsid w:val="00DF03FF"/>
    <w:rsid w:val="00E15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28"/>
        <o:r id="V:Rule11" type="connector" idref="#_x0000_s1041"/>
        <o:r id="V:Rule12" type="connector" idref="#_x0000_s1030"/>
        <o:r id="V:Rule13" type="connector" idref="#_x0000_s1039"/>
        <o:r id="V:Rule14" type="connector" idref="#_x0000_s1027"/>
        <o:r id="V:Rule15" type="connector" idref="#_x0000_s1038"/>
        <o:r id="V:Rule16" type="connector" idref="#_x0000_s1037"/>
        <o:r id="V:Rule17" type="connector" idref="#_x0000_s1029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68BA-892A-4B26-BEC2-C12FD35B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7-04-05T17:43:00Z</cp:lastPrinted>
  <dcterms:created xsi:type="dcterms:W3CDTF">2018-02-10T09:51:00Z</dcterms:created>
  <dcterms:modified xsi:type="dcterms:W3CDTF">2018-02-10T09:51:00Z</dcterms:modified>
</cp:coreProperties>
</file>